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2F78C8A5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CA47EF">
              <w:rPr>
                <w:b/>
                <w:bCs/>
                <w:sz w:val="44"/>
                <w:szCs w:val="44"/>
              </w:rPr>
              <w:t>28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CA47EF">
              <w:rPr>
                <w:b/>
                <w:bCs/>
                <w:sz w:val="44"/>
                <w:szCs w:val="44"/>
              </w:rPr>
              <w:t>01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CA47EF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47B63F9A" w:rsidR="0094076A" w:rsidRPr="00364295" w:rsidRDefault="00CA47EF" w:rsidP="00FE519A">
            <w:pPr>
              <w:jc w:val="center"/>
              <w:rPr>
                <w:sz w:val="24"/>
                <w:szCs w:val="24"/>
              </w:rPr>
            </w:pPr>
            <w:r w:rsidRPr="00364295">
              <w:rPr>
                <w:sz w:val="24"/>
                <w:szCs w:val="24"/>
              </w:rPr>
              <w:t>28/01/2020</w:t>
            </w:r>
          </w:p>
        </w:tc>
        <w:tc>
          <w:tcPr>
            <w:tcW w:w="910" w:type="dxa"/>
          </w:tcPr>
          <w:p w14:paraId="6BE40168" w14:textId="77197240" w:rsidR="0094076A" w:rsidRPr="00364295" w:rsidRDefault="00756D7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4076A" w:rsidRPr="00364295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926" w:type="dxa"/>
          </w:tcPr>
          <w:p w14:paraId="2516E3A0" w14:textId="08FA698F" w:rsidR="0094076A" w:rsidRPr="00364295" w:rsidRDefault="00A7413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A ROYO</w:t>
            </w:r>
            <w:r w:rsidR="00AB1F6E">
              <w:rPr>
                <w:b/>
                <w:sz w:val="24"/>
                <w:szCs w:val="24"/>
              </w:rPr>
              <w:t xml:space="preserve"> (BUNGE)</w:t>
            </w:r>
          </w:p>
        </w:tc>
        <w:tc>
          <w:tcPr>
            <w:tcW w:w="2268" w:type="dxa"/>
          </w:tcPr>
          <w:p w14:paraId="7A2739E1" w14:textId="6006849C" w:rsidR="0094076A" w:rsidRPr="00364295" w:rsidRDefault="00A74132" w:rsidP="00A74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4DE454E3" w14:textId="751A4F41" w:rsidR="0094076A" w:rsidRPr="00364295" w:rsidRDefault="00A7413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S VIDAL</w:t>
            </w:r>
          </w:p>
        </w:tc>
        <w:tc>
          <w:tcPr>
            <w:tcW w:w="4111" w:type="dxa"/>
          </w:tcPr>
          <w:p w14:paraId="4B9974E3" w14:textId="79945E24" w:rsidR="0094076A" w:rsidRPr="00364295" w:rsidRDefault="00A7413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MENSJAERO</w:t>
            </w:r>
            <w:r w:rsidR="00584BCA">
              <w:rPr>
                <w:b/>
                <w:sz w:val="24"/>
                <w:szCs w:val="24"/>
              </w:rPr>
              <w:t xml:space="preserve"> 12)</w:t>
            </w:r>
          </w:p>
        </w:tc>
      </w:tr>
      <w:tr w:rsidR="0094076A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136A2EA9" w:rsidR="0094076A" w:rsidRPr="00364295" w:rsidRDefault="00CA47EF" w:rsidP="00FE519A">
            <w:pPr>
              <w:jc w:val="center"/>
              <w:rPr>
                <w:sz w:val="24"/>
                <w:szCs w:val="24"/>
              </w:rPr>
            </w:pPr>
            <w:r w:rsidRPr="00364295">
              <w:rPr>
                <w:sz w:val="24"/>
                <w:szCs w:val="24"/>
              </w:rPr>
              <w:t>28/01/2020</w:t>
            </w:r>
          </w:p>
        </w:tc>
        <w:tc>
          <w:tcPr>
            <w:tcW w:w="910" w:type="dxa"/>
          </w:tcPr>
          <w:p w14:paraId="0530C96A" w14:textId="28659F81" w:rsidR="0094076A" w:rsidRPr="00364295" w:rsidRDefault="00756D7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4076A" w:rsidRPr="00364295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926" w:type="dxa"/>
          </w:tcPr>
          <w:p w14:paraId="3BAB95E4" w14:textId="09B04275" w:rsidR="0094076A" w:rsidRPr="00364295" w:rsidRDefault="00756D7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 ARAUJO</w:t>
            </w:r>
            <w:r w:rsidR="00AB1F6E">
              <w:rPr>
                <w:b/>
                <w:sz w:val="24"/>
                <w:szCs w:val="24"/>
              </w:rPr>
              <w:t>(BUNGE)</w:t>
            </w:r>
          </w:p>
        </w:tc>
        <w:tc>
          <w:tcPr>
            <w:tcW w:w="2268" w:type="dxa"/>
          </w:tcPr>
          <w:p w14:paraId="40A21003" w14:textId="635C473D" w:rsidR="0094076A" w:rsidRPr="00364295" w:rsidRDefault="00756D7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244D282C" w14:textId="48CD68DA" w:rsidR="0094076A" w:rsidRPr="00364295" w:rsidRDefault="00DB525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KEMA</w:t>
            </w:r>
          </w:p>
        </w:tc>
        <w:tc>
          <w:tcPr>
            <w:tcW w:w="4111" w:type="dxa"/>
          </w:tcPr>
          <w:p w14:paraId="3F0AD4BC" w14:textId="3C37BA73" w:rsidR="0094076A" w:rsidRPr="00364295" w:rsidRDefault="00756D7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MENSJAERO</w:t>
            </w:r>
            <w:r w:rsidR="00584BCA">
              <w:rPr>
                <w:b/>
                <w:sz w:val="24"/>
                <w:szCs w:val="24"/>
              </w:rPr>
              <w:t xml:space="preserve"> 12)</w:t>
            </w:r>
          </w:p>
        </w:tc>
      </w:tr>
      <w:tr w:rsidR="00AD5266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6322267A" w:rsidR="00AD5266" w:rsidRPr="00364295" w:rsidRDefault="00AD526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302B0225" w:rsidR="00AD5266" w:rsidRPr="00364295" w:rsidRDefault="00AD526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AD5266" w:rsidRPr="00364295" w:rsidRDefault="00AD526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AD5266" w:rsidRPr="00364295" w:rsidRDefault="00AD526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AD5266" w:rsidRPr="00364295" w:rsidRDefault="00AD526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AD5266" w:rsidRPr="00364295" w:rsidRDefault="00AD526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D5266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CFE0786" w:rsidR="00AD5266" w:rsidRPr="00364295" w:rsidRDefault="00AD526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3873A7D3" w:rsidR="00AD5266" w:rsidRPr="00364295" w:rsidRDefault="00AD526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AD5266" w:rsidRPr="00364295" w:rsidRDefault="00AD526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AD5266" w:rsidRPr="00364295" w:rsidRDefault="00AD526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AD5266" w:rsidRPr="00364295" w:rsidRDefault="00AD526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AD5266" w:rsidRPr="00364295" w:rsidRDefault="00AD526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D5266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47FA2524" w:rsidR="00AD5266" w:rsidRPr="00364295" w:rsidRDefault="00AD526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626FA799" w:rsidR="00AD5266" w:rsidRPr="00364295" w:rsidRDefault="00AD526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AD5266" w:rsidRPr="00364295" w:rsidRDefault="00AD526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AD5266" w:rsidRPr="00364295" w:rsidRDefault="00AD526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AD5266" w:rsidRPr="00364295" w:rsidRDefault="00AD526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AD5266" w:rsidRPr="00364295" w:rsidRDefault="00AD526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D5266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07D8A65" w:rsidR="00AD5266" w:rsidRPr="00364295" w:rsidRDefault="00AD526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1B334186" w:rsidR="00AD5266" w:rsidRPr="00364295" w:rsidRDefault="00AD526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AD5266" w:rsidRPr="00364295" w:rsidRDefault="00AD526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AD5266" w:rsidRPr="00364295" w:rsidRDefault="00AD526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AD5266" w:rsidRPr="00364295" w:rsidRDefault="00AD526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AD5266" w:rsidRPr="00364295" w:rsidRDefault="00AD526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D5266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18657CD6" w:rsidR="00AD5266" w:rsidRPr="00364295" w:rsidRDefault="00AD526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0872D857" w:rsidR="00AD5266" w:rsidRPr="00364295" w:rsidRDefault="00AD526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AD5266" w:rsidRPr="00364295" w:rsidRDefault="00AD526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AD5266" w:rsidRPr="00364295" w:rsidRDefault="00AD526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AD5266" w:rsidRPr="00364295" w:rsidRDefault="00AD526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AD5266" w:rsidRPr="00364295" w:rsidRDefault="00AD526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D5266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38E236BB" w:rsidR="00AD5266" w:rsidRPr="00364295" w:rsidRDefault="00AD526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595A7574" w:rsidR="00AD5266" w:rsidRPr="00364295" w:rsidRDefault="00AD526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AD5266" w:rsidRPr="00364295" w:rsidRDefault="00AD526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AD5266" w:rsidRPr="00364295" w:rsidRDefault="00AD526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AD5266" w:rsidRPr="00364295" w:rsidRDefault="00AD526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AD5266" w:rsidRPr="00364295" w:rsidRDefault="00AD526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A0B6339" w:rsidR="00025FAC" w:rsidRPr="00364295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36429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36429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36429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36429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36429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364295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364295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364295" w:rsidRDefault="00025FAC" w:rsidP="00AD5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26" w:type="dxa"/>
          </w:tcPr>
          <w:p w14:paraId="57C14F0F" w14:textId="77777777" w:rsidR="00025FAC" w:rsidRPr="0036429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36429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36429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36429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364295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364295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36429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36429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36429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36429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36429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364295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364295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36429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36429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36429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36429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36429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364295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364295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36429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36429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36429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36429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36429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364295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364295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36429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36429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36429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36429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36429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364295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364295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36429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36429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36429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36429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36429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364295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364295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36429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36429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36429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36429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36429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364295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364295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36429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36429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36429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36429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364295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364295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364295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1D0903"/>
    <w:rsid w:val="00207C45"/>
    <w:rsid w:val="00364295"/>
    <w:rsid w:val="0038270B"/>
    <w:rsid w:val="004F47D7"/>
    <w:rsid w:val="00567B7B"/>
    <w:rsid w:val="00584BCA"/>
    <w:rsid w:val="00756D7B"/>
    <w:rsid w:val="00762ACC"/>
    <w:rsid w:val="00764DD7"/>
    <w:rsid w:val="0087057A"/>
    <w:rsid w:val="00873DD2"/>
    <w:rsid w:val="008F57F4"/>
    <w:rsid w:val="0094076A"/>
    <w:rsid w:val="00A05C2E"/>
    <w:rsid w:val="00A74132"/>
    <w:rsid w:val="00AB1F6E"/>
    <w:rsid w:val="00AD5266"/>
    <w:rsid w:val="00CA47EF"/>
    <w:rsid w:val="00DB525C"/>
    <w:rsid w:val="00DE2575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3A36-A1E8-41EE-982F-CCE501B0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3</cp:revision>
  <cp:lastPrinted>2020-01-28T16:54:00Z</cp:lastPrinted>
  <dcterms:created xsi:type="dcterms:W3CDTF">2019-07-20T07:45:00Z</dcterms:created>
  <dcterms:modified xsi:type="dcterms:W3CDTF">2020-01-28T16:54:00Z</dcterms:modified>
</cp:coreProperties>
</file>